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16282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416282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B403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K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416282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E6F9E" w:rsidRP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</w:t>
            </w:r>
            <w:r w:rsidR="00F132A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3.00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132A9" w:rsidRPr="00777DE0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B9090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2A3322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OE(Z-SIR)</w:t>
            </w:r>
          </w:p>
        </w:tc>
        <w:tc>
          <w:tcPr>
            <w:tcW w:w="1710" w:type="dxa"/>
          </w:tcPr>
          <w:p w:rsidR="00403F8F" w:rsidRDefault="00F07D4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</w:t>
            </w:r>
            <w:r w:rsidR="003F6572">
              <w:rPr>
                <w:b/>
                <w:bCs/>
                <w:color w:val="1F497D" w:themeColor="text2"/>
              </w:rPr>
              <w:t>10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3F6572" w:rsidRPr="001126E4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B90909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A2230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24C55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67A86" w:rsidRDefault="00B9090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ATH</w:t>
            </w:r>
            <w:r w:rsidR="00267A86">
              <w:rPr>
                <w:rFonts w:ascii="Times New Roman" w:hAnsi="Times New Roman" w:cs="Times New Roman"/>
                <w:b/>
                <w:bCs/>
                <w:color w:val="002060"/>
              </w:rPr>
              <w:t>\SST</w:t>
            </w:r>
          </w:p>
          <w:p w:rsid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67A86" w:rsidRP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594" w:type="dxa"/>
          </w:tcPr>
          <w:p w:rsidR="00267A86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5258D0" w:rsidRPr="00DA0590" w:rsidRDefault="005258D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67A86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F6572" w:rsidRPr="00000D2F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3E1474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8C3419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560DF0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</w:t>
            </w:r>
            <w:r w:rsidR="003E147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2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3E147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</w:t>
            </w:r>
            <w:r w:rsidR="006F68B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3E147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E147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60DF0" w:rsidRP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3E147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E433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C579E" w:rsidRDefault="001C579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1C57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1C57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655A4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655A4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1C579E" w:rsidRDefault="001C579E" w:rsidP="0010084B">
            <w:r>
              <w:t>QUANT</w:t>
            </w:r>
          </w:p>
          <w:p w:rsidR="00CA1819" w:rsidRDefault="001C579E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4332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F37CB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077FD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FF2809" w:rsidRPr="002833CB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F37CB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F2809" w:rsidRPr="00DE32AB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37CB9" w:rsidRDefault="00FF2809" w:rsidP="000F4858">
            <w:r>
              <w:t>3.00-4.00</w:t>
            </w:r>
          </w:p>
          <w:p w:rsidR="00FF2809" w:rsidRDefault="00FF2809" w:rsidP="000F4858">
            <w:r>
              <w:t>REASONING</w:t>
            </w:r>
          </w:p>
          <w:p w:rsidR="00FF2809" w:rsidRDefault="00FF2809" w:rsidP="000F4858">
            <w:r>
              <w:t>4.00-5.00</w:t>
            </w:r>
          </w:p>
          <w:p w:rsidR="00FF2809" w:rsidRPr="00B43060" w:rsidRDefault="00FF280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1D01A5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682CE6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682CE6" w:rsidRPr="00942A78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46" w:type="dxa"/>
          </w:tcPr>
          <w:p w:rsidR="006E08F3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P</w:t>
            </w:r>
          </w:p>
          <w:p w:rsidR="00682CE6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CI/SST</w:t>
            </w:r>
          </w:p>
        </w:tc>
        <w:tc>
          <w:tcPr>
            <w:tcW w:w="1594" w:type="dxa"/>
          </w:tcPr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>MOCK</w:t>
            </w:r>
          </w:p>
          <w:p w:rsidR="005B2EE4" w:rsidRP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 xml:space="preserve">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B43" w:rsidRDefault="00271B43" w:rsidP="00604D11">
      <w:pPr>
        <w:spacing w:after="0" w:line="240" w:lineRule="auto"/>
      </w:pPr>
      <w:r>
        <w:separator/>
      </w:r>
    </w:p>
  </w:endnote>
  <w:endnote w:type="continuationSeparator" w:id="1">
    <w:p w:rsidR="00271B43" w:rsidRDefault="00271B4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B43" w:rsidRDefault="00271B43" w:rsidP="00604D11">
      <w:pPr>
        <w:spacing w:after="0" w:line="240" w:lineRule="auto"/>
      </w:pPr>
      <w:r>
        <w:separator/>
      </w:r>
    </w:p>
  </w:footnote>
  <w:footnote w:type="continuationSeparator" w:id="1">
    <w:p w:rsidR="00271B43" w:rsidRDefault="00271B4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AE4332">
      <w:rPr>
        <w:b/>
        <w:color w:val="000000" w:themeColor="text1"/>
        <w:sz w:val="44"/>
        <w:szCs w:val="44"/>
      </w:rPr>
      <w:t>12 DEC-18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66B0"/>
    <w:rsid w:val="001E2F3C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67A86"/>
    <w:rsid w:val="00271B43"/>
    <w:rsid w:val="00271D47"/>
    <w:rsid w:val="00272FDF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2EB4"/>
    <w:rsid w:val="0063672D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30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909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319F"/>
    <w:rsid w:val="00C33DCF"/>
    <w:rsid w:val="00C35176"/>
    <w:rsid w:val="00C35FCB"/>
    <w:rsid w:val="00C41550"/>
    <w:rsid w:val="00C42019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07</cp:revision>
  <dcterms:created xsi:type="dcterms:W3CDTF">2022-08-24T06:31:00Z</dcterms:created>
  <dcterms:modified xsi:type="dcterms:W3CDTF">2022-12-13T11:24:00Z</dcterms:modified>
</cp:coreProperties>
</file>